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A3" w:rsidRDefault="005243A3" w:rsidP="00524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/Groupe 13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3607"/>
        <w:gridCol w:w="2114"/>
        <w:gridCol w:w="4786"/>
      </w:tblGrid>
      <w:tr w:rsidR="00DD2416" w:rsidRPr="00C64E0F" w:rsidTr="00DD2416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D2416" w:rsidRPr="00DD2416" w:rsidRDefault="00DD2416" w:rsidP="00DD2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DD2416" w:rsidRPr="00DD2416" w:rsidRDefault="00DD2416" w:rsidP="00796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DD2416" w:rsidRPr="00DD2416" w:rsidRDefault="00DD2416" w:rsidP="00796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D2416" w:rsidRPr="00DD2416" w:rsidRDefault="00DD2416" w:rsidP="00DD2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="00353E6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DD2416" w:rsidRPr="00DD2416" w:rsidRDefault="00DD2416" w:rsidP="00DD2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DD2416" w:rsidRPr="00DD2416" w:rsidRDefault="00DD2416" w:rsidP="00DD2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D2416" w:rsidRPr="00DD2416" w:rsidRDefault="00DD2416" w:rsidP="00DD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DD2416" w:rsidRPr="00C64E0F" w:rsidTr="00DD2416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D2416" w:rsidRPr="00DD2416" w:rsidRDefault="00DD2416" w:rsidP="0085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3</w:t>
            </w:r>
          </w:p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bekki</w:t>
            </w:r>
            <w:proofErr w:type="spellEnd"/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DD2416" w:rsidRPr="00DD2416" w:rsidRDefault="00DD2416" w:rsidP="0061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 w:rsidR="006144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3</w:t>
            </w:r>
          </w:p>
          <w:p w:rsidR="00DD2416" w:rsidRPr="00DD2416" w:rsidRDefault="003B349E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rzegue</w:t>
            </w:r>
            <w:proofErr w:type="spellEnd"/>
          </w:p>
        </w:tc>
      </w:tr>
      <w:tr w:rsidR="00DD2416" w:rsidRPr="00C64E0F" w:rsidTr="00DD2416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D2416" w:rsidRPr="00DD2416" w:rsidRDefault="00DD2416" w:rsidP="0085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TD :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formatique 1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3</w:t>
            </w:r>
          </w:p>
          <w:p w:rsidR="00DD2416" w:rsidRPr="00DD2416" w:rsidRDefault="0002002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Mme </w:t>
            </w:r>
            <w:proofErr w:type="spellStart"/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zib</w:t>
            </w:r>
            <w:proofErr w:type="spellEnd"/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DD2416" w:rsidRPr="00DD2416" w:rsidRDefault="00DD2416" w:rsidP="0061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 w:rsidR="006144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3</w:t>
            </w:r>
          </w:p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zoul</w:t>
            </w:r>
            <w:proofErr w:type="spellEnd"/>
          </w:p>
        </w:tc>
      </w:tr>
      <w:tr w:rsidR="00DD2416" w:rsidRPr="00C64E0F" w:rsidTr="00DD2416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D2416" w:rsidRPr="00DD2416" w:rsidRDefault="00DD2416" w:rsidP="0085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416" w:rsidRPr="00DD2416" w:rsidRDefault="00DD2416" w:rsidP="007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DD2416" w:rsidRPr="00DD2416" w:rsidRDefault="00DD2416" w:rsidP="0061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 w:rsidR="006144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3</w:t>
            </w:r>
          </w:p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ouri</w:t>
            </w:r>
            <w:proofErr w:type="spellEnd"/>
          </w:p>
        </w:tc>
      </w:tr>
      <w:tr w:rsidR="00DD2416" w:rsidRPr="00C64E0F" w:rsidTr="00DD2416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D2416" w:rsidRPr="00DD2416" w:rsidRDefault="00DD2416" w:rsidP="0085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2416" w:rsidRPr="00DD2416" w:rsidRDefault="00DD2416" w:rsidP="007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2</w:t>
            </w:r>
          </w:p>
          <w:p w:rsidR="00DD2416" w:rsidRPr="00DD2416" w:rsidRDefault="00DD2416" w:rsidP="00614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 w:rsidR="006144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3</w:t>
            </w:r>
          </w:p>
          <w:p w:rsidR="00DD2416" w:rsidRPr="00DD2416" w:rsidRDefault="00DD2416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aiebi</w:t>
            </w:r>
            <w:proofErr w:type="spellEnd"/>
          </w:p>
        </w:tc>
      </w:tr>
    </w:tbl>
    <w:p w:rsidR="005243A3" w:rsidRDefault="005243A3" w:rsidP="005243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5243A3" w:rsidRDefault="005243A3" w:rsidP="0009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46851" w:rsidRDefault="00246851" w:rsidP="0009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46851" w:rsidRDefault="00246851" w:rsidP="00246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/Groupe 14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3607"/>
        <w:gridCol w:w="2114"/>
        <w:gridCol w:w="4786"/>
      </w:tblGrid>
      <w:tr w:rsidR="00442944" w:rsidRPr="00C64E0F" w:rsidTr="009F4E10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442944" w:rsidRPr="00DD2416" w:rsidRDefault="00442944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42944" w:rsidRPr="00DD2416" w:rsidRDefault="00442944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442944" w:rsidRPr="00DD2416" w:rsidRDefault="00442944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42944" w:rsidRPr="00DD2416" w:rsidRDefault="00442944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442944" w:rsidRPr="00C64E0F" w:rsidTr="009F4E10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TD :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formatique 1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442944" w:rsidRPr="00DD2416" w:rsidRDefault="0002002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Mme </w:t>
            </w:r>
            <w:proofErr w:type="spellStart"/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Azib</w:t>
            </w:r>
            <w:proofErr w:type="spellEnd"/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zoul</w:t>
            </w:r>
            <w:proofErr w:type="spellEnd"/>
          </w:p>
        </w:tc>
      </w:tr>
      <w:tr w:rsidR="00442944" w:rsidRPr="00C64E0F" w:rsidTr="009F4E10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442944" w:rsidRPr="00DD2416" w:rsidRDefault="003B349E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bekki</w:t>
            </w:r>
            <w:proofErr w:type="spellEnd"/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442944" w:rsidRPr="00DD2416" w:rsidRDefault="003B349E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rzegue</w:t>
            </w:r>
            <w:proofErr w:type="spellEnd"/>
          </w:p>
        </w:tc>
      </w:tr>
      <w:tr w:rsidR="00442944" w:rsidRPr="00C64E0F" w:rsidTr="009F4E10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2</w:t>
            </w:r>
          </w:p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aiebi</w:t>
            </w:r>
            <w:proofErr w:type="spellEnd"/>
          </w:p>
        </w:tc>
      </w:tr>
      <w:tr w:rsidR="00442944" w:rsidRPr="00C64E0F" w:rsidTr="009F4E10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42944" w:rsidRPr="00DD2416" w:rsidRDefault="0044294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442944" w:rsidRPr="00DD2416" w:rsidRDefault="00442944" w:rsidP="0044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ouri</w:t>
            </w:r>
            <w:proofErr w:type="spellEnd"/>
          </w:p>
        </w:tc>
      </w:tr>
    </w:tbl>
    <w:p w:rsidR="00442944" w:rsidRDefault="00442944" w:rsidP="00246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42944" w:rsidRDefault="00442944" w:rsidP="00246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42944" w:rsidRDefault="00442944" w:rsidP="00246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54EF3" w:rsidRDefault="00B54EF3" w:rsidP="00B54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/Groupe 15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3827"/>
        <w:gridCol w:w="2035"/>
        <w:gridCol w:w="4786"/>
      </w:tblGrid>
      <w:tr w:rsidR="002F23A1" w:rsidRPr="00C64E0F" w:rsidTr="002F23A1">
        <w:trPr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F23A1" w:rsidRPr="00DD2416" w:rsidRDefault="002F23A1" w:rsidP="002F2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2F23A1" w:rsidRPr="00DD2416" w:rsidRDefault="002F23A1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2F23A1" w:rsidRPr="00DD2416" w:rsidRDefault="002F23A1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2F23A1" w:rsidRPr="00DD2416" w:rsidRDefault="002F23A1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2F23A1" w:rsidRPr="00DD2416" w:rsidRDefault="002F23A1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2F23A1" w:rsidRPr="00C64E0F" w:rsidTr="002F23A1">
        <w:trPr>
          <w:trHeight w:val="87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5</w:t>
            </w:r>
          </w:p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zoul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 1</w:t>
            </w:r>
          </w:p>
          <w:p w:rsidR="002F23A1" w:rsidRPr="002F23A1" w:rsidRDefault="002F23A1" w:rsidP="004B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 w:rsidR="004B0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5</w:t>
            </w:r>
          </w:p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aiebi</w:t>
            </w:r>
            <w:proofErr w:type="spellEnd"/>
          </w:p>
        </w:tc>
      </w:tr>
      <w:tr w:rsidR="002F23A1" w:rsidRPr="00C64E0F" w:rsidTr="002F23A1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5</w:t>
            </w:r>
          </w:p>
          <w:p w:rsidR="002F23A1" w:rsidRPr="002F23A1" w:rsidRDefault="003B349E" w:rsidP="00ED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lkhadem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2F23A1" w:rsidRPr="002F23A1" w:rsidRDefault="002F23A1" w:rsidP="004B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 w:rsidR="004B0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5</w:t>
            </w:r>
          </w:p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ouri</w:t>
            </w:r>
            <w:proofErr w:type="spellEnd"/>
          </w:p>
        </w:tc>
      </w:tr>
      <w:tr w:rsidR="002F23A1" w:rsidRPr="00C64E0F" w:rsidTr="002F23A1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4B0342" w:rsidRPr="002F23A1" w:rsidRDefault="004B0342" w:rsidP="004B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5</w:t>
            </w:r>
          </w:p>
          <w:p w:rsidR="002F23A1" w:rsidRPr="002F23A1" w:rsidRDefault="0002002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nouci</w:t>
            </w:r>
            <w:proofErr w:type="spellEnd"/>
          </w:p>
        </w:tc>
      </w:tr>
      <w:tr w:rsidR="002F23A1" w:rsidRPr="00C64E0F" w:rsidTr="002F23A1">
        <w:trPr>
          <w:trHeight w:val="793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F23A1" w:rsidRPr="00DD2416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2F23A1" w:rsidRPr="002F23A1" w:rsidRDefault="002F23A1" w:rsidP="004B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 w:rsidR="004B03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5</w:t>
            </w:r>
          </w:p>
          <w:p w:rsidR="002F23A1" w:rsidRPr="002F23A1" w:rsidRDefault="002F23A1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bekki</w:t>
            </w:r>
            <w:proofErr w:type="spellEnd"/>
            <w:r w:rsidRPr="002F23A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Y.</w:t>
            </w:r>
          </w:p>
        </w:tc>
      </w:tr>
    </w:tbl>
    <w:p w:rsidR="002F23A1" w:rsidRDefault="002F23A1" w:rsidP="00B54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F23A1" w:rsidRDefault="002F23A1" w:rsidP="00B54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B54EF3" w:rsidP="009F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/Groupe 1</w:t>
      </w:r>
      <w:r w:rsidR="00234DC0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3827"/>
        <w:gridCol w:w="2035"/>
        <w:gridCol w:w="4786"/>
      </w:tblGrid>
      <w:tr w:rsidR="009F4E10" w:rsidRPr="00C64E0F" w:rsidTr="009F4E10">
        <w:trPr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9F4E10" w:rsidRPr="00C64E0F" w:rsidTr="009F4E10">
        <w:trPr>
          <w:trHeight w:val="87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6</w:t>
            </w:r>
          </w:p>
          <w:p w:rsidR="009F4E10" w:rsidRPr="009F4E10" w:rsidRDefault="003B349E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elkhadem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6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ouri</w:t>
            </w:r>
            <w:proofErr w:type="spellEnd"/>
          </w:p>
        </w:tc>
      </w:tr>
      <w:tr w:rsidR="009F4E10" w:rsidRPr="00C64E0F" w:rsidTr="009F4E1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6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zoul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2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6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aiebi</w:t>
            </w:r>
            <w:proofErr w:type="spellEnd"/>
          </w:p>
        </w:tc>
      </w:tr>
      <w:tr w:rsidR="009F4E10" w:rsidRPr="00C64E0F" w:rsidTr="009F4E1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6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bekki</w:t>
            </w:r>
            <w:proofErr w:type="spellEnd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Y.</w:t>
            </w:r>
          </w:p>
        </w:tc>
      </w:tr>
      <w:tr w:rsidR="009F4E10" w:rsidRPr="00C64E0F" w:rsidTr="009F4E10">
        <w:trPr>
          <w:trHeight w:val="793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6</w:t>
            </w:r>
          </w:p>
          <w:p w:rsidR="009F4E10" w:rsidRPr="009F4E10" w:rsidRDefault="0002002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nouci</w:t>
            </w:r>
            <w:proofErr w:type="spellEnd"/>
          </w:p>
        </w:tc>
      </w:tr>
    </w:tbl>
    <w:p w:rsidR="009F4E10" w:rsidRDefault="009F4E10" w:rsidP="0023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9F4E10" w:rsidP="0023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45284" w:rsidRDefault="00245284" w:rsidP="00245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234DC0" w:rsidP="00245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/Groupe 1</w:t>
      </w:r>
      <w:r w:rsidR="006D5C29"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3827"/>
        <w:gridCol w:w="2035"/>
        <w:gridCol w:w="4786"/>
      </w:tblGrid>
      <w:tr w:rsidR="009F4E10" w:rsidRPr="00C64E0F" w:rsidTr="009F4E10">
        <w:trPr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9F4E10" w:rsidRPr="00C64E0F" w:rsidTr="009F4E10">
        <w:trPr>
          <w:trHeight w:val="87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7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haimi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7</w:t>
            </w:r>
          </w:p>
          <w:p w:rsidR="009F4E10" w:rsidRPr="009F4E10" w:rsidRDefault="00DA3DCE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bekki</w:t>
            </w:r>
            <w:proofErr w:type="spellEnd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Y.</w:t>
            </w:r>
          </w:p>
        </w:tc>
      </w:tr>
      <w:tr w:rsidR="009F4E10" w:rsidRPr="00C64E0F" w:rsidTr="009F4E1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Micro-économie 2 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7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ouri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7</w:t>
            </w:r>
          </w:p>
          <w:p w:rsidR="009F4E10" w:rsidRPr="009F4E10" w:rsidRDefault="0024528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hellat</w:t>
            </w:r>
            <w:proofErr w:type="spellEnd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ihel</w:t>
            </w:r>
            <w:proofErr w:type="spellEnd"/>
          </w:p>
        </w:tc>
      </w:tr>
      <w:tr w:rsidR="009F4E10" w:rsidRPr="00C64E0F" w:rsidTr="009F4E1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7</w:t>
            </w:r>
          </w:p>
          <w:p w:rsidR="009F4E10" w:rsidRPr="009F4E10" w:rsidRDefault="00ED6F1B" w:rsidP="00E2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rzegue</w:t>
            </w:r>
            <w:proofErr w:type="spellEnd"/>
          </w:p>
        </w:tc>
      </w:tr>
      <w:tr w:rsidR="009F4E10" w:rsidRPr="00C64E0F" w:rsidTr="009F4E10">
        <w:trPr>
          <w:trHeight w:val="793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7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erga</w:t>
            </w:r>
            <w:proofErr w:type="spellEnd"/>
          </w:p>
        </w:tc>
      </w:tr>
    </w:tbl>
    <w:p w:rsidR="009F4E10" w:rsidRDefault="009F4E10" w:rsidP="006D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9F4E10" w:rsidP="006D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45284" w:rsidRDefault="00245284" w:rsidP="006D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D5C29" w:rsidRDefault="006D5C29" w:rsidP="006D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/Groupe 18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3827"/>
        <w:gridCol w:w="2035"/>
        <w:gridCol w:w="4786"/>
      </w:tblGrid>
      <w:tr w:rsidR="009F4E10" w:rsidRPr="00C64E0F" w:rsidTr="009F4E10">
        <w:trPr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9F4E10" w:rsidRPr="00C64E0F" w:rsidTr="009F4E10">
        <w:trPr>
          <w:trHeight w:val="87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Micro-économie 2 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8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ouri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8</w:t>
            </w:r>
          </w:p>
          <w:p w:rsidR="009F4E10" w:rsidRPr="009F4E10" w:rsidRDefault="00245284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hellat</w:t>
            </w:r>
            <w:proofErr w:type="spellEnd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ihel</w:t>
            </w:r>
            <w:proofErr w:type="spellEnd"/>
          </w:p>
        </w:tc>
      </w:tr>
      <w:tr w:rsidR="009F4E10" w:rsidRPr="00C64E0F" w:rsidTr="009F4E1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8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haimi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8</w:t>
            </w:r>
          </w:p>
          <w:p w:rsidR="009F4E10" w:rsidRPr="009F4E10" w:rsidRDefault="00DA3DCE" w:rsidP="0024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bekki</w:t>
            </w:r>
            <w:proofErr w:type="spellEnd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Y.</w:t>
            </w:r>
          </w:p>
        </w:tc>
      </w:tr>
      <w:tr w:rsidR="009F4E10" w:rsidRPr="00C64E0F" w:rsidTr="009F4E1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8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erga</w:t>
            </w:r>
            <w:proofErr w:type="spellEnd"/>
          </w:p>
        </w:tc>
      </w:tr>
      <w:tr w:rsidR="009F4E10" w:rsidRPr="00C64E0F" w:rsidTr="009F4E10">
        <w:trPr>
          <w:trHeight w:val="793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08</w:t>
            </w:r>
          </w:p>
          <w:p w:rsidR="009F4E10" w:rsidRPr="009F4E10" w:rsidRDefault="00ED6F1B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rzegue</w:t>
            </w:r>
          </w:p>
        </w:tc>
      </w:tr>
    </w:tbl>
    <w:p w:rsidR="009F4E10" w:rsidRDefault="009F4E10" w:rsidP="006D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9F4E10" w:rsidP="006D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9F4E10" w:rsidP="006D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C95E82" w:rsidP="009F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/Groupe 19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3827"/>
        <w:gridCol w:w="2035"/>
        <w:gridCol w:w="4786"/>
      </w:tblGrid>
      <w:tr w:rsidR="009F4E10" w:rsidRPr="00C64E0F" w:rsidTr="009F4E10">
        <w:trPr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9F4E10" w:rsidRPr="00C64E0F" w:rsidTr="009F4E10">
        <w:trPr>
          <w:trHeight w:val="87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9</w:t>
            </w:r>
          </w:p>
          <w:p w:rsidR="009F4E10" w:rsidRPr="009F4E10" w:rsidRDefault="0002002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zouk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9F4E10" w:rsidRPr="009F4E10" w:rsidRDefault="009F4E10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781E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erga</w:t>
            </w:r>
            <w:proofErr w:type="spellEnd"/>
          </w:p>
        </w:tc>
      </w:tr>
      <w:tr w:rsidR="009F4E10" w:rsidRPr="00C64E0F" w:rsidTr="009F4E1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09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bekki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9F4E10" w:rsidRPr="009F4E10" w:rsidRDefault="009F4E10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781E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  <w:p w:rsidR="009F4E10" w:rsidRPr="009F4E10" w:rsidRDefault="001A2B43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nchekiken</w:t>
            </w:r>
            <w:proofErr w:type="spellEnd"/>
          </w:p>
        </w:tc>
      </w:tr>
      <w:tr w:rsidR="009F4E10" w:rsidRPr="00C64E0F" w:rsidTr="009F4E1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2</w:t>
            </w:r>
          </w:p>
          <w:p w:rsidR="009F4E10" w:rsidRPr="009F4E10" w:rsidRDefault="009F4E10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781E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ouras</w:t>
            </w:r>
          </w:p>
        </w:tc>
      </w:tr>
      <w:tr w:rsidR="009F4E10" w:rsidRPr="00C64E0F" w:rsidTr="009F4E10">
        <w:trPr>
          <w:trHeight w:val="793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9F4E10" w:rsidRPr="009F4E10" w:rsidRDefault="009F4E10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781E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  <w:p w:rsidR="009F4E10" w:rsidRPr="009F4E10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9F4E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haimi</w:t>
            </w:r>
            <w:proofErr w:type="spellEnd"/>
          </w:p>
        </w:tc>
      </w:tr>
    </w:tbl>
    <w:p w:rsidR="009F4E10" w:rsidRDefault="009F4E10" w:rsidP="00C95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9F4E10" w:rsidP="00C95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9F4E10" w:rsidP="00C95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70109" w:rsidRDefault="0003660C" w:rsidP="00F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/Groupe 20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3827"/>
        <w:gridCol w:w="2035"/>
        <w:gridCol w:w="4786"/>
      </w:tblGrid>
      <w:tr w:rsidR="009F4E10" w:rsidRPr="00C64E0F" w:rsidTr="009F4E10">
        <w:trPr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9F4E10" w:rsidRPr="00DD2416" w:rsidRDefault="009F4E10" w:rsidP="009F4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F4E10" w:rsidRPr="00DD2416" w:rsidRDefault="009F4E10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F70109" w:rsidRPr="00C64E0F" w:rsidTr="009F4E10">
        <w:trPr>
          <w:trHeight w:val="87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10</w:t>
            </w:r>
          </w:p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bekki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73657" w:rsidRDefault="00F70109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F70109" w:rsidRPr="00D73657" w:rsidRDefault="00F70109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 w:rsidR="00781E32"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  <w:p w:rsidR="00F70109" w:rsidRPr="00D73657" w:rsidRDefault="001A2B43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nchekiken</w:t>
            </w:r>
            <w:proofErr w:type="spellEnd"/>
          </w:p>
        </w:tc>
      </w:tr>
      <w:tr w:rsidR="00F70109" w:rsidRPr="00C64E0F" w:rsidTr="009F4E1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10</w:t>
            </w:r>
          </w:p>
          <w:p w:rsidR="00F70109" w:rsidRPr="00D73657" w:rsidRDefault="00020020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zouk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73657" w:rsidRDefault="00F70109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F70109" w:rsidRPr="00D73657" w:rsidRDefault="00F70109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 w:rsidR="00781E32"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erga</w:t>
            </w:r>
            <w:proofErr w:type="spellEnd"/>
          </w:p>
        </w:tc>
      </w:tr>
      <w:tr w:rsidR="00F70109" w:rsidRPr="00C64E0F" w:rsidTr="009F4E1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109" w:rsidRPr="00D73657" w:rsidRDefault="00F70109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73657" w:rsidRDefault="00F70109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F70109" w:rsidRPr="00D73657" w:rsidRDefault="00F70109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 w:rsidR="00781E32"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haimi</w:t>
            </w:r>
            <w:proofErr w:type="spellEnd"/>
          </w:p>
        </w:tc>
      </w:tr>
      <w:tr w:rsidR="00F70109" w:rsidRPr="00C64E0F" w:rsidTr="009F4E10">
        <w:trPr>
          <w:trHeight w:val="793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109" w:rsidRPr="00D73657" w:rsidRDefault="00F70109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73657" w:rsidRDefault="00F70109" w:rsidP="009F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2</w:t>
            </w:r>
          </w:p>
          <w:p w:rsidR="00F70109" w:rsidRPr="00D73657" w:rsidRDefault="00F70109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 w:rsidR="00781E32"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  <w:p w:rsidR="00F70109" w:rsidRPr="00D73657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ouras</w:t>
            </w:r>
          </w:p>
        </w:tc>
      </w:tr>
    </w:tbl>
    <w:p w:rsidR="009F4E10" w:rsidRDefault="009F4E10" w:rsidP="00036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9F4E10" w:rsidP="00036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F4E10" w:rsidRDefault="009F4E10" w:rsidP="00036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660C" w:rsidRDefault="0003660C" w:rsidP="00036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/Groupe 21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3827"/>
        <w:gridCol w:w="2035"/>
        <w:gridCol w:w="4786"/>
      </w:tblGrid>
      <w:tr w:rsidR="00F70109" w:rsidRPr="00C64E0F" w:rsidTr="00020020">
        <w:trPr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F70109" w:rsidRPr="00C64E0F" w:rsidTr="00020020">
        <w:trPr>
          <w:trHeight w:val="87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11</w:t>
            </w:r>
          </w:p>
          <w:p w:rsidR="00F70109" w:rsidRPr="00F70109" w:rsidRDefault="00F640EF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640E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F640E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draa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 1</w:t>
            </w:r>
          </w:p>
          <w:p w:rsidR="00F70109" w:rsidRPr="00F70109" w:rsidRDefault="00F70109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 w:rsidR="004779F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haimi</w:t>
            </w:r>
            <w:proofErr w:type="spellEnd"/>
          </w:p>
        </w:tc>
      </w:tr>
      <w:tr w:rsidR="00F70109" w:rsidRPr="00C64E0F" w:rsidTr="0002002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11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Madan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2</w:t>
            </w:r>
          </w:p>
          <w:p w:rsidR="004779F7" w:rsidRPr="00F70109" w:rsidRDefault="004779F7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ouras</w:t>
            </w:r>
          </w:p>
        </w:tc>
      </w:tr>
      <w:tr w:rsidR="00F70109" w:rsidRPr="00C64E0F" w:rsidTr="0002002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F70109" w:rsidRPr="00F70109" w:rsidRDefault="004779F7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nchekiken</w:t>
            </w:r>
            <w:proofErr w:type="spellEnd"/>
          </w:p>
        </w:tc>
      </w:tr>
      <w:tr w:rsidR="00F70109" w:rsidRPr="00C64E0F" w:rsidTr="00020020">
        <w:trPr>
          <w:trHeight w:val="793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4779F7" w:rsidRPr="00F70109" w:rsidRDefault="004779F7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14174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14174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adjam</w:t>
            </w:r>
            <w:proofErr w:type="spellEnd"/>
          </w:p>
        </w:tc>
      </w:tr>
    </w:tbl>
    <w:p w:rsidR="00F70109" w:rsidRDefault="00F70109" w:rsidP="00036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70109" w:rsidRDefault="00F70109" w:rsidP="00036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126B5" w:rsidRDefault="003126B5" w:rsidP="00312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/Groupe 22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3827"/>
        <w:gridCol w:w="2035"/>
        <w:gridCol w:w="4786"/>
      </w:tblGrid>
      <w:tr w:rsidR="00F70109" w:rsidRPr="00C64E0F" w:rsidTr="00020020">
        <w:trPr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F70109" w:rsidRPr="00C64E0F" w:rsidTr="00020020">
        <w:trPr>
          <w:trHeight w:val="87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2 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12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Madan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 1</w:t>
            </w:r>
          </w:p>
          <w:p w:rsidR="00F70109" w:rsidRPr="00F70109" w:rsidRDefault="00F70109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 w:rsidR="004779F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ouras</w:t>
            </w:r>
          </w:p>
        </w:tc>
      </w:tr>
      <w:tr w:rsidR="00F70109" w:rsidRPr="00C64E0F" w:rsidTr="0002002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12</w:t>
            </w:r>
          </w:p>
          <w:p w:rsidR="00F70109" w:rsidRPr="00F70109" w:rsidRDefault="00F640EF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640E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F640E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draa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 1</w:t>
            </w:r>
          </w:p>
          <w:p w:rsidR="00F70109" w:rsidRPr="00F70109" w:rsidRDefault="004779F7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haimi</w:t>
            </w:r>
            <w:proofErr w:type="spellEnd"/>
          </w:p>
        </w:tc>
      </w:tr>
      <w:tr w:rsidR="00F70109" w:rsidRPr="00C64E0F" w:rsidTr="0002002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F70109" w:rsidRPr="00F70109" w:rsidRDefault="004779F7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14174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14174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adjam</w:t>
            </w:r>
            <w:proofErr w:type="spellEnd"/>
          </w:p>
        </w:tc>
      </w:tr>
      <w:tr w:rsidR="00F70109" w:rsidRPr="00C64E0F" w:rsidTr="00020020">
        <w:trPr>
          <w:trHeight w:val="793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F70109" w:rsidRPr="00F70109" w:rsidRDefault="00F70109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 w:rsidR="004779F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nchekiken</w:t>
            </w:r>
            <w:proofErr w:type="spellEnd"/>
          </w:p>
        </w:tc>
      </w:tr>
    </w:tbl>
    <w:p w:rsidR="00F70109" w:rsidRDefault="00F70109" w:rsidP="00312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70109" w:rsidRDefault="00F70109" w:rsidP="00312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70109" w:rsidRDefault="00D3430E" w:rsidP="00D73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/Groupe 23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3827"/>
        <w:gridCol w:w="2035"/>
        <w:gridCol w:w="4786"/>
      </w:tblGrid>
      <w:tr w:rsidR="00F70109" w:rsidRPr="00C64E0F" w:rsidTr="00020020">
        <w:trPr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70109" w:rsidRPr="00DD2416" w:rsidRDefault="00F70109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F70109" w:rsidRPr="00C64E0F" w:rsidTr="00020020">
        <w:trPr>
          <w:trHeight w:val="87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2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213 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ouras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F70109" w:rsidRPr="00F70109" w:rsidRDefault="00F70109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 w:rsidR="004779F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  <w:p w:rsidR="00F70109" w:rsidRPr="00F70109" w:rsidRDefault="00020020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nouci</w:t>
            </w:r>
            <w:proofErr w:type="spellEnd"/>
          </w:p>
        </w:tc>
      </w:tr>
      <w:tr w:rsidR="00F70109" w:rsidRPr="00C64E0F" w:rsidTr="0002002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alle : 213 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adefi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4779F7" w:rsidRPr="00F70109" w:rsidRDefault="004779F7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  <w:p w:rsidR="00CE589F" w:rsidRPr="00F70109" w:rsidRDefault="00CE589F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CE58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CE58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ouaichia</w:t>
            </w:r>
            <w:proofErr w:type="spellEnd"/>
          </w:p>
        </w:tc>
      </w:tr>
      <w:tr w:rsidR="00F70109" w:rsidRPr="00C64E0F" w:rsidTr="0002002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F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  <w:p w:rsidR="004779F7" w:rsidRPr="00F70109" w:rsidRDefault="004779F7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aghdadi</w:t>
            </w:r>
            <w:proofErr w:type="spellEnd"/>
          </w:p>
        </w:tc>
      </w:tr>
      <w:tr w:rsidR="00F70109" w:rsidRPr="00C64E0F" w:rsidTr="00020020">
        <w:trPr>
          <w:trHeight w:val="793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70109" w:rsidRPr="00DD2416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09" w:rsidRPr="00F70109" w:rsidRDefault="00F70109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4779F7" w:rsidRPr="00F70109" w:rsidRDefault="004779F7" w:rsidP="0047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  <w:p w:rsidR="00F70109" w:rsidRPr="00F70109" w:rsidRDefault="00F70109" w:rsidP="00D7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="00D7365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e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rbal</w:t>
            </w:r>
            <w:proofErr w:type="spellEnd"/>
            <w:r w:rsid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H.</w:t>
            </w:r>
          </w:p>
        </w:tc>
      </w:tr>
    </w:tbl>
    <w:p w:rsidR="00F70109" w:rsidRDefault="00F70109" w:rsidP="00D3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70109" w:rsidRDefault="00F70109" w:rsidP="00D3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70109" w:rsidRDefault="00F70109" w:rsidP="00D3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966AB" w:rsidRDefault="006966AB" w:rsidP="0078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/Groupe 24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3827"/>
        <w:gridCol w:w="2035"/>
        <w:gridCol w:w="4786"/>
      </w:tblGrid>
      <w:tr w:rsidR="00781E32" w:rsidRPr="00C64E0F" w:rsidTr="00020020">
        <w:trPr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781E32" w:rsidRPr="00DD2416" w:rsidRDefault="00781E32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1E32" w:rsidRPr="00DD2416" w:rsidRDefault="00781E32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Jour</w:t>
            </w:r>
          </w:p>
          <w:p w:rsidR="00781E32" w:rsidRPr="00DD2416" w:rsidRDefault="00781E32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781E32" w:rsidRPr="00DD2416" w:rsidRDefault="00781E32" w:rsidP="0002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781E32" w:rsidRPr="00C64E0F" w:rsidTr="00020020">
        <w:trPr>
          <w:trHeight w:val="87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E32" w:rsidRPr="00F70109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Statistique 2</w:t>
            </w:r>
          </w:p>
          <w:p w:rsidR="00781E32" w:rsidRPr="00F70109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adefi</w:t>
            </w:r>
            <w:proofErr w:type="spellEnd"/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6AF1" w:rsidRPr="00F70109" w:rsidRDefault="004F6AF1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athématiques 2</w:t>
            </w:r>
          </w:p>
          <w:p w:rsidR="004F6AF1" w:rsidRPr="00F70109" w:rsidRDefault="004F6AF1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  <w:p w:rsidR="00781E32" w:rsidRPr="00F70109" w:rsidRDefault="004F6AF1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CE58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proofErr w:type="spellStart"/>
            <w:r w:rsidRPr="00CE58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ouaichia</w:t>
            </w:r>
            <w:proofErr w:type="spellEnd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81E32" w:rsidRPr="00C64E0F" w:rsidTr="0002002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E32" w:rsidRPr="00F70109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Micro-économie 2</w:t>
            </w:r>
          </w:p>
          <w:p w:rsidR="00781E32" w:rsidRPr="00F70109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2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ouras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6AF1" w:rsidRPr="00F70109" w:rsidRDefault="004F6AF1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Informatique 1 </w:t>
            </w:r>
          </w:p>
          <w:p w:rsidR="00CE589F" w:rsidRDefault="004F6AF1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  <w:p w:rsidR="00020020" w:rsidRPr="00F70109" w:rsidRDefault="00020020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enouci</w:t>
            </w:r>
            <w:proofErr w:type="spellEnd"/>
          </w:p>
        </w:tc>
      </w:tr>
      <w:tr w:rsidR="00781E32" w:rsidRPr="00C64E0F" w:rsidTr="00020020">
        <w:trPr>
          <w:trHeight w:val="949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E32" w:rsidRPr="00DD2416" w:rsidRDefault="00781E32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6AF1" w:rsidRPr="00F70109" w:rsidRDefault="004F6AF1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D : Introduction au Management</w:t>
            </w:r>
          </w:p>
          <w:p w:rsidR="004F6AF1" w:rsidRPr="00F70109" w:rsidRDefault="004F6AF1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  <w:p w:rsidR="00781E32" w:rsidRPr="00F70109" w:rsidRDefault="004F6AF1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lle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rbal</w:t>
            </w:r>
            <w:proofErr w:type="spellEnd"/>
            <w:r w:rsidR="000200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H.</w:t>
            </w:r>
          </w:p>
        </w:tc>
      </w:tr>
      <w:tr w:rsidR="00781E32" w:rsidRPr="00C64E0F" w:rsidTr="00020020">
        <w:trPr>
          <w:trHeight w:val="793"/>
          <w:jc w:val="center"/>
        </w:trPr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E32" w:rsidRPr="00DD2416" w:rsidRDefault="00781E32" w:rsidP="007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1E32" w:rsidRPr="00DD2416" w:rsidRDefault="00781E32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6AF1" w:rsidRPr="00F70109" w:rsidRDefault="004F6AF1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TD : Comptabilité Générale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  <w:p w:rsidR="004F6AF1" w:rsidRPr="00F70109" w:rsidRDefault="004F6AF1" w:rsidP="004F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lle : 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  <w:p w:rsidR="00781E32" w:rsidRPr="00F70109" w:rsidRDefault="004F6AF1" w:rsidP="000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proofErr w:type="spellStart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aghdadi</w:t>
            </w:r>
            <w:proofErr w:type="spellEnd"/>
            <w:r w:rsidRPr="00F701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6966AB" w:rsidRDefault="00696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6966AB" w:rsidSect="00BD4FC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61" w:rsidRDefault="00C82D61" w:rsidP="00C76176">
      <w:pPr>
        <w:spacing w:after="0" w:line="240" w:lineRule="auto"/>
      </w:pPr>
      <w:r>
        <w:separator/>
      </w:r>
    </w:p>
  </w:endnote>
  <w:endnote w:type="continuationSeparator" w:id="0">
    <w:p w:rsidR="00C82D61" w:rsidRDefault="00C82D61" w:rsidP="00C7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71"/>
      <w:docPartObj>
        <w:docPartGallery w:val="Page Numbers (Bottom of Page)"/>
        <w:docPartUnique/>
      </w:docPartObj>
    </w:sdtPr>
    <w:sdtContent>
      <w:p w:rsidR="00020020" w:rsidRDefault="00357CAF">
        <w:pPr>
          <w:pStyle w:val="Pieddepage"/>
          <w:jc w:val="center"/>
        </w:pPr>
        <w:fldSimple w:instr=" PAGE   \* MERGEFORMAT ">
          <w:r w:rsidR="00DA3DCE">
            <w:rPr>
              <w:noProof/>
            </w:rPr>
            <w:t>6</w:t>
          </w:r>
        </w:fldSimple>
      </w:p>
    </w:sdtContent>
  </w:sdt>
  <w:p w:rsidR="00020020" w:rsidRDefault="000200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61" w:rsidRDefault="00C82D61" w:rsidP="00C76176">
      <w:pPr>
        <w:spacing w:after="0" w:line="240" w:lineRule="auto"/>
      </w:pPr>
      <w:r>
        <w:separator/>
      </w:r>
    </w:p>
  </w:footnote>
  <w:footnote w:type="continuationSeparator" w:id="0">
    <w:p w:rsidR="00C82D61" w:rsidRDefault="00C82D61" w:rsidP="00C7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20" w:rsidRPr="00D54515" w:rsidRDefault="00020020" w:rsidP="00D54515">
    <w:pPr>
      <w:pStyle w:val="Titre"/>
      <w:jc w:val="center"/>
      <w:rPr>
        <w:sz w:val="40"/>
        <w:szCs w:val="40"/>
      </w:rPr>
    </w:pPr>
    <w:r w:rsidRPr="00D54515">
      <w:rPr>
        <w:sz w:val="40"/>
        <w:szCs w:val="40"/>
      </w:rPr>
      <w:t>Faculté des Sciences Economiques, Commerciales et des Sciences de Gestion</w:t>
    </w:r>
  </w:p>
  <w:p w:rsidR="00020020" w:rsidRPr="00D54515" w:rsidRDefault="00020020" w:rsidP="00D54515">
    <w:pPr>
      <w:pStyle w:val="Titre2"/>
      <w:jc w:val="center"/>
      <w:rPr>
        <w:color w:val="000000" w:themeColor="text1"/>
        <w:sz w:val="36"/>
        <w:szCs w:val="36"/>
      </w:rPr>
    </w:pPr>
    <w:r w:rsidRPr="00D54515">
      <w:rPr>
        <w:color w:val="000000" w:themeColor="text1"/>
        <w:sz w:val="36"/>
        <w:szCs w:val="36"/>
      </w:rPr>
      <w:t>Emploi du temps de la première année licence (L1/Tronc Commun)</w:t>
    </w:r>
  </w:p>
  <w:p w:rsidR="00020020" w:rsidRPr="00D54515" w:rsidRDefault="00020020" w:rsidP="009C6F7C">
    <w:pPr>
      <w:pStyle w:val="Titre2"/>
    </w:pPr>
    <w:r w:rsidRPr="00D54515">
      <w:rPr>
        <w:color w:val="000000" w:themeColor="text1"/>
      </w:rPr>
      <w:t>Année Universitaire : 20</w:t>
    </w:r>
    <w:r>
      <w:rPr>
        <w:color w:val="000000" w:themeColor="text1"/>
      </w:rPr>
      <w:t>20</w:t>
    </w:r>
    <w:r w:rsidRPr="00D54515">
      <w:rPr>
        <w:color w:val="000000" w:themeColor="text1"/>
      </w:rPr>
      <w:t>-202</w:t>
    </w:r>
    <w:r>
      <w:rPr>
        <w:color w:val="000000" w:themeColor="text1"/>
      </w:rPr>
      <w:t>1</w:t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  <w:t xml:space="preserve"> Semestre : </w:t>
    </w:r>
    <w:r>
      <w:rPr>
        <w:color w:val="000000" w:themeColor="text1"/>
      </w:rPr>
      <w:t>2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45B"/>
    <w:multiLevelType w:val="hybridMultilevel"/>
    <w:tmpl w:val="447840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176"/>
    <w:rsid w:val="00006A0F"/>
    <w:rsid w:val="00006E8D"/>
    <w:rsid w:val="00014123"/>
    <w:rsid w:val="0001576D"/>
    <w:rsid w:val="00020020"/>
    <w:rsid w:val="0002098D"/>
    <w:rsid w:val="000214E4"/>
    <w:rsid w:val="00025263"/>
    <w:rsid w:val="0003032E"/>
    <w:rsid w:val="0003660C"/>
    <w:rsid w:val="00043ED4"/>
    <w:rsid w:val="00046D34"/>
    <w:rsid w:val="000508AA"/>
    <w:rsid w:val="000508F3"/>
    <w:rsid w:val="0005503F"/>
    <w:rsid w:val="000600C0"/>
    <w:rsid w:val="0006377A"/>
    <w:rsid w:val="00066EB5"/>
    <w:rsid w:val="00072B0D"/>
    <w:rsid w:val="000764B8"/>
    <w:rsid w:val="00077390"/>
    <w:rsid w:val="000848C9"/>
    <w:rsid w:val="000856D9"/>
    <w:rsid w:val="00090D23"/>
    <w:rsid w:val="000926A1"/>
    <w:rsid w:val="000A00A1"/>
    <w:rsid w:val="000A1498"/>
    <w:rsid w:val="000B61F6"/>
    <w:rsid w:val="000C025F"/>
    <w:rsid w:val="000C046A"/>
    <w:rsid w:val="000C36DC"/>
    <w:rsid w:val="000C503A"/>
    <w:rsid w:val="000D274B"/>
    <w:rsid w:val="000F3EE2"/>
    <w:rsid w:val="000F564A"/>
    <w:rsid w:val="000F5E96"/>
    <w:rsid w:val="001167D0"/>
    <w:rsid w:val="001200E8"/>
    <w:rsid w:val="0012051D"/>
    <w:rsid w:val="0013038A"/>
    <w:rsid w:val="00130F36"/>
    <w:rsid w:val="00131AD7"/>
    <w:rsid w:val="0014174F"/>
    <w:rsid w:val="00142CB5"/>
    <w:rsid w:val="0014737E"/>
    <w:rsid w:val="00150ADB"/>
    <w:rsid w:val="0015267C"/>
    <w:rsid w:val="0015378F"/>
    <w:rsid w:val="001546B1"/>
    <w:rsid w:val="001564C4"/>
    <w:rsid w:val="001666BA"/>
    <w:rsid w:val="00182083"/>
    <w:rsid w:val="00185C5B"/>
    <w:rsid w:val="0018631A"/>
    <w:rsid w:val="00187B58"/>
    <w:rsid w:val="0019329C"/>
    <w:rsid w:val="0019581E"/>
    <w:rsid w:val="001A2B43"/>
    <w:rsid w:val="001B2DD2"/>
    <w:rsid w:val="001B649E"/>
    <w:rsid w:val="001C3BB1"/>
    <w:rsid w:val="001C3F02"/>
    <w:rsid w:val="001C7BFA"/>
    <w:rsid w:val="001E0FBC"/>
    <w:rsid w:val="001F46E3"/>
    <w:rsid w:val="001F5476"/>
    <w:rsid w:val="00206305"/>
    <w:rsid w:val="0021113E"/>
    <w:rsid w:val="00214D7C"/>
    <w:rsid w:val="00216998"/>
    <w:rsid w:val="00217774"/>
    <w:rsid w:val="002216D0"/>
    <w:rsid w:val="002234ED"/>
    <w:rsid w:val="00226DF8"/>
    <w:rsid w:val="00230AED"/>
    <w:rsid w:val="00230F6D"/>
    <w:rsid w:val="00234DC0"/>
    <w:rsid w:val="002378F7"/>
    <w:rsid w:val="00237B21"/>
    <w:rsid w:val="00243B63"/>
    <w:rsid w:val="00245284"/>
    <w:rsid w:val="00246851"/>
    <w:rsid w:val="00250184"/>
    <w:rsid w:val="00250DB6"/>
    <w:rsid w:val="00256E17"/>
    <w:rsid w:val="002571B1"/>
    <w:rsid w:val="002572BD"/>
    <w:rsid w:val="002654D0"/>
    <w:rsid w:val="00287544"/>
    <w:rsid w:val="002968E9"/>
    <w:rsid w:val="002B1C32"/>
    <w:rsid w:val="002B4A05"/>
    <w:rsid w:val="002B568A"/>
    <w:rsid w:val="002B6D3A"/>
    <w:rsid w:val="002D3051"/>
    <w:rsid w:val="002D665F"/>
    <w:rsid w:val="002E15EC"/>
    <w:rsid w:val="002E76E9"/>
    <w:rsid w:val="002F02BA"/>
    <w:rsid w:val="002F1417"/>
    <w:rsid w:val="002F23A1"/>
    <w:rsid w:val="002F79C7"/>
    <w:rsid w:val="00305146"/>
    <w:rsid w:val="00310FFB"/>
    <w:rsid w:val="003126B5"/>
    <w:rsid w:val="003239DC"/>
    <w:rsid w:val="00324526"/>
    <w:rsid w:val="0032501B"/>
    <w:rsid w:val="00327F73"/>
    <w:rsid w:val="00331963"/>
    <w:rsid w:val="00332541"/>
    <w:rsid w:val="00343C25"/>
    <w:rsid w:val="00343D6B"/>
    <w:rsid w:val="0034711B"/>
    <w:rsid w:val="00353E63"/>
    <w:rsid w:val="00356936"/>
    <w:rsid w:val="00357CAF"/>
    <w:rsid w:val="00361056"/>
    <w:rsid w:val="00362FF1"/>
    <w:rsid w:val="0036303D"/>
    <w:rsid w:val="0036343F"/>
    <w:rsid w:val="00365E96"/>
    <w:rsid w:val="00367AB8"/>
    <w:rsid w:val="00372AA9"/>
    <w:rsid w:val="00375C1F"/>
    <w:rsid w:val="00381F5B"/>
    <w:rsid w:val="0038612E"/>
    <w:rsid w:val="003907D0"/>
    <w:rsid w:val="00394A72"/>
    <w:rsid w:val="00396A03"/>
    <w:rsid w:val="003A2F13"/>
    <w:rsid w:val="003A63EE"/>
    <w:rsid w:val="003A7B7B"/>
    <w:rsid w:val="003B349E"/>
    <w:rsid w:val="003B6471"/>
    <w:rsid w:val="003C1293"/>
    <w:rsid w:val="003D21B8"/>
    <w:rsid w:val="003D30F8"/>
    <w:rsid w:val="003E109C"/>
    <w:rsid w:val="003E4B59"/>
    <w:rsid w:val="003F41D5"/>
    <w:rsid w:val="0040686B"/>
    <w:rsid w:val="00433054"/>
    <w:rsid w:val="00437084"/>
    <w:rsid w:val="00442944"/>
    <w:rsid w:val="00444C39"/>
    <w:rsid w:val="00451B09"/>
    <w:rsid w:val="0046259C"/>
    <w:rsid w:val="004635A5"/>
    <w:rsid w:val="00465A16"/>
    <w:rsid w:val="004779F7"/>
    <w:rsid w:val="00477AAA"/>
    <w:rsid w:val="004810B4"/>
    <w:rsid w:val="00482126"/>
    <w:rsid w:val="00483C01"/>
    <w:rsid w:val="00487FD2"/>
    <w:rsid w:val="004A472A"/>
    <w:rsid w:val="004A7EE5"/>
    <w:rsid w:val="004B0342"/>
    <w:rsid w:val="004B1C6B"/>
    <w:rsid w:val="004B79F6"/>
    <w:rsid w:val="004C7FF0"/>
    <w:rsid w:val="004D1DE4"/>
    <w:rsid w:val="004D2B94"/>
    <w:rsid w:val="004D4050"/>
    <w:rsid w:val="004D46AB"/>
    <w:rsid w:val="004D591C"/>
    <w:rsid w:val="004D6765"/>
    <w:rsid w:val="004E36BC"/>
    <w:rsid w:val="004E5C81"/>
    <w:rsid w:val="004F6AF1"/>
    <w:rsid w:val="005010C0"/>
    <w:rsid w:val="005021D0"/>
    <w:rsid w:val="00506B57"/>
    <w:rsid w:val="0051037B"/>
    <w:rsid w:val="0051155A"/>
    <w:rsid w:val="005126C8"/>
    <w:rsid w:val="00514CCC"/>
    <w:rsid w:val="00523EF9"/>
    <w:rsid w:val="005243A3"/>
    <w:rsid w:val="00527204"/>
    <w:rsid w:val="005325A5"/>
    <w:rsid w:val="0053499C"/>
    <w:rsid w:val="00554ED5"/>
    <w:rsid w:val="00557D4A"/>
    <w:rsid w:val="0056608F"/>
    <w:rsid w:val="00566BDF"/>
    <w:rsid w:val="005721B6"/>
    <w:rsid w:val="005754C3"/>
    <w:rsid w:val="00580F2F"/>
    <w:rsid w:val="00583376"/>
    <w:rsid w:val="005877AA"/>
    <w:rsid w:val="00593DC7"/>
    <w:rsid w:val="00595675"/>
    <w:rsid w:val="005A34B9"/>
    <w:rsid w:val="005A4B5D"/>
    <w:rsid w:val="005B153F"/>
    <w:rsid w:val="005B4116"/>
    <w:rsid w:val="005B675C"/>
    <w:rsid w:val="005D3B97"/>
    <w:rsid w:val="005D5A0B"/>
    <w:rsid w:val="005D754F"/>
    <w:rsid w:val="005E2B67"/>
    <w:rsid w:val="005E70BC"/>
    <w:rsid w:val="005F271E"/>
    <w:rsid w:val="005F3EF9"/>
    <w:rsid w:val="00600942"/>
    <w:rsid w:val="00606F54"/>
    <w:rsid w:val="00614448"/>
    <w:rsid w:val="00620CF1"/>
    <w:rsid w:val="00624A48"/>
    <w:rsid w:val="00626FDA"/>
    <w:rsid w:val="00643782"/>
    <w:rsid w:val="00645616"/>
    <w:rsid w:val="00660A96"/>
    <w:rsid w:val="00670AEE"/>
    <w:rsid w:val="00674B1B"/>
    <w:rsid w:val="00680C7C"/>
    <w:rsid w:val="00680C88"/>
    <w:rsid w:val="006863E5"/>
    <w:rsid w:val="00691B06"/>
    <w:rsid w:val="006966AB"/>
    <w:rsid w:val="006A23E5"/>
    <w:rsid w:val="006B48E9"/>
    <w:rsid w:val="006B4A81"/>
    <w:rsid w:val="006B5FD4"/>
    <w:rsid w:val="006C56EA"/>
    <w:rsid w:val="006D5C29"/>
    <w:rsid w:val="006E7A72"/>
    <w:rsid w:val="006F3D93"/>
    <w:rsid w:val="007107E8"/>
    <w:rsid w:val="00713D1E"/>
    <w:rsid w:val="007223CF"/>
    <w:rsid w:val="007267E9"/>
    <w:rsid w:val="0073481F"/>
    <w:rsid w:val="00736877"/>
    <w:rsid w:val="00746144"/>
    <w:rsid w:val="007512A7"/>
    <w:rsid w:val="0075255D"/>
    <w:rsid w:val="00763858"/>
    <w:rsid w:val="00781E32"/>
    <w:rsid w:val="00784873"/>
    <w:rsid w:val="007866A3"/>
    <w:rsid w:val="0079212F"/>
    <w:rsid w:val="00793E58"/>
    <w:rsid w:val="00795E23"/>
    <w:rsid w:val="00796D09"/>
    <w:rsid w:val="007A2089"/>
    <w:rsid w:val="007A4B18"/>
    <w:rsid w:val="007B751B"/>
    <w:rsid w:val="007C0FCB"/>
    <w:rsid w:val="007C2EC7"/>
    <w:rsid w:val="007C5EDA"/>
    <w:rsid w:val="007C63B0"/>
    <w:rsid w:val="007C668A"/>
    <w:rsid w:val="007C698A"/>
    <w:rsid w:val="007D520F"/>
    <w:rsid w:val="007D70E6"/>
    <w:rsid w:val="007E4655"/>
    <w:rsid w:val="007F0DBA"/>
    <w:rsid w:val="007F4F8E"/>
    <w:rsid w:val="00802E7B"/>
    <w:rsid w:val="00806FA5"/>
    <w:rsid w:val="00811FE5"/>
    <w:rsid w:val="00814966"/>
    <w:rsid w:val="00816234"/>
    <w:rsid w:val="00816437"/>
    <w:rsid w:val="0081786C"/>
    <w:rsid w:val="00825E4A"/>
    <w:rsid w:val="00837BF2"/>
    <w:rsid w:val="00840AE3"/>
    <w:rsid w:val="00842A51"/>
    <w:rsid w:val="0084430C"/>
    <w:rsid w:val="00850AC4"/>
    <w:rsid w:val="00851D29"/>
    <w:rsid w:val="00852D96"/>
    <w:rsid w:val="00855A74"/>
    <w:rsid w:val="008630C3"/>
    <w:rsid w:val="0086520A"/>
    <w:rsid w:val="008835B5"/>
    <w:rsid w:val="00883CD0"/>
    <w:rsid w:val="008965AC"/>
    <w:rsid w:val="00897543"/>
    <w:rsid w:val="00897919"/>
    <w:rsid w:val="008A0AFC"/>
    <w:rsid w:val="008B0B48"/>
    <w:rsid w:val="008B1F35"/>
    <w:rsid w:val="008B3EA7"/>
    <w:rsid w:val="008C5334"/>
    <w:rsid w:val="008D600A"/>
    <w:rsid w:val="008D6DE1"/>
    <w:rsid w:val="008E1E5B"/>
    <w:rsid w:val="008E395F"/>
    <w:rsid w:val="008E7C1D"/>
    <w:rsid w:val="008F0ACE"/>
    <w:rsid w:val="008F2BC3"/>
    <w:rsid w:val="00902887"/>
    <w:rsid w:val="00905AAB"/>
    <w:rsid w:val="00905D62"/>
    <w:rsid w:val="009079E6"/>
    <w:rsid w:val="00917584"/>
    <w:rsid w:val="00921AF1"/>
    <w:rsid w:val="00922D93"/>
    <w:rsid w:val="00924771"/>
    <w:rsid w:val="00933952"/>
    <w:rsid w:val="009539F1"/>
    <w:rsid w:val="00962833"/>
    <w:rsid w:val="009731CF"/>
    <w:rsid w:val="009733A7"/>
    <w:rsid w:val="0097678A"/>
    <w:rsid w:val="00976973"/>
    <w:rsid w:val="00976BB5"/>
    <w:rsid w:val="00977E65"/>
    <w:rsid w:val="00984610"/>
    <w:rsid w:val="00990A65"/>
    <w:rsid w:val="00995ABC"/>
    <w:rsid w:val="009A0006"/>
    <w:rsid w:val="009A1B4B"/>
    <w:rsid w:val="009B03BE"/>
    <w:rsid w:val="009C4CD2"/>
    <w:rsid w:val="009C6F7C"/>
    <w:rsid w:val="009D71B3"/>
    <w:rsid w:val="009E46C1"/>
    <w:rsid w:val="009F02D5"/>
    <w:rsid w:val="009F2E3C"/>
    <w:rsid w:val="009F4E10"/>
    <w:rsid w:val="009F5DBB"/>
    <w:rsid w:val="009F6506"/>
    <w:rsid w:val="009F6E73"/>
    <w:rsid w:val="00A00484"/>
    <w:rsid w:val="00A05E54"/>
    <w:rsid w:val="00A129A3"/>
    <w:rsid w:val="00A16C0F"/>
    <w:rsid w:val="00A2019B"/>
    <w:rsid w:val="00A26B6B"/>
    <w:rsid w:val="00A30837"/>
    <w:rsid w:val="00A407F5"/>
    <w:rsid w:val="00A4116C"/>
    <w:rsid w:val="00A63630"/>
    <w:rsid w:val="00A71355"/>
    <w:rsid w:val="00A7359E"/>
    <w:rsid w:val="00A75C70"/>
    <w:rsid w:val="00A9322B"/>
    <w:rsid w:val="00AA3902"/>
    <w:rsid w:val="00AB187F"/>
    <w:rsid w:val="00AB7D08"/>
    <w:rsid w:val="00AC5705"/>
    <w:rsid w:val="00AD116A"/>
    <w:rsid w:val="00AD3BFD"/>
    <w:rsid w:val="00AD5830"/>
    <w:rsid w:val="00AE52EB"/>
    <w:rsid w:val="00AE6844"/>
    <w:rsid w:val="00AF0DE2"/>
    <w:rsid w:val="00AF3809"/>
    <w:rsid w:val="00AF508D"/>
    <w:rsid w:val="00AF7DFA"/>
    <w:rsid w:val="00B01690"/>
    <w:rsid w:val="00B02F3C"/>
    <w:rsid w:val="00B06C75"/>
    <w:rsid w:val="00B10CC3"/>
    <w:rsid w:val="00B166D9"/>
    <w:rsid w:val="00B24060"/>
    <w:rsid w:val="00B2526E"/>
    <w:rsid w:val="00B32A85"/>
    <w:rsid w:val="00B33026"/>
    <w:rsid w:val="00B40868"/>
    <w:rsid w:val="00B4544B"/>
    <w:rsid w:val="00B46FF1"/>
    <w:rsid w:val="00B530BD"/>
    <w:rsid w:val="00B54EF3"/>
    <w:rsid w:val="00B5737D"/>
    <w:rsid w:val="00B617D7"/>
    <w:rsid w:val="00B63C4A"/>
    <w:rsid w:val="00B730BD"/>
    <w:rsid w:val="00B93734"/>
    <w:rsid w:val="00B93D5F"/>
    <w:rsid w:val="00B93F9A"/>
    <w:rsid w:val="00BA0085"/>
    <w:rsid w:val="00BB1400"/>
    <w:rsid w:val="00BB18F6"/>
    <w:rsid w:val="00BB6F49"/>
    <w:rsid w:val="00BB7739"/>
    <w:rsid w:val="00BC55E9"/>
    <w:rsid w:val="00BD2FA3"/>
    <w:rsid w:val="00BD4FC5"/>
    <w:rsid w:val="00BE51AA"/>
    <w:rsid w:val="00BF096F"/>
    <w:rsid w:val="00BF17D4"/>
    <w:rsid w:val="00C006C8"/>
    <w:rsid w:val="00C01CEC"/>
    <w:rsid w:val="00C026FC"/>
    <w:rsid w:val="00C05A2E"/>
    <w:rsid w:val="00C1170C"/>
    <w:rsid w:val="00C13A47"/>
    <w:rsid w:val="00C170D3"/>
    <w:rsid w:val="00C20056"/>
    <w:rsid w:val="00C21D22"/>
    <w:rsid w:val="00C220EE"/>
    <w:rsid w:val="00C26455"/>
    <w:rsid w:val="00C268D7"/>
    <w:rsid w:val="00C27EF9"/>
    <w:rsid w:val="00C30CEB"/>
    <w:rsid w:val="00C31EA4"/>
    <w:rsid w:val="00C377CE"/>
    <w:rsid w:val="00C5293D"/>
    <w:rsid w:val="00C52F24"/>
    <w:rsid w:val="00C53D3B"/>
    <w:rsid w:val="00C7275A"/>
    <w:rsid w:val="00C76176"/>
    <w:rsid w:val="00C77C3D"/>
    <w:rsid w:val="00C82D61"/>
    <w:rsid w:val="00C90793"/>
    <w:rsid w:val="00C95E82"/>
    <w:rsid w:val="00C97EF4"/>
    <w:rsid w:val="00CA02B6"/>
    <w:rsid w:val="00CA61E1"/>
    <w:rsid w:val="00CA6ED1"/>
    <w:rsid w:val="00CB442A"/>
    <w:rsid w:val="00CB4CC3"/>
    <w:rsid w:val="00CC09AD"/>
    <w:rsid w:val="00CD17DA"/>
    <w:rsid w:val="00CD3E10"/>
    <w:rsid w:val="00CD7904"/>
    <w:rsid w:val="00CD7A1A"/>
    <w:rsid w:val="00CE589F"/>
    <w:rsid w:val="00CF0A4B"/>
    <w:rsid w:val="00CF51EB"/>
    <w:rsid w:val="00CF544A"/>
    <w:rsid w:val="00D01FF1"/>
    <w:rsid w:val="00D04380"/>
    <w:rsid w:val="00D143F9"/>
    <w:rsid w:val="00D159CF"/>
    <w:rsid w:val="00D26CDF"/>
    <w:rsid w:val="00D32B3F"/>
    <w:rsid w:val="00D34047"/>
    <w:rsid w:val="00D3430E"/>
    <w:rsid w:val="00D35D43"/>
    <w:rsid w:val="00D54515"/>
    <w:rsid w:val="00D566F8"/>
    <w:rsid w:val="00D57FF4"/>
    <w:rsid w:val="00D613D5"/>
    <w:rsid w:val="00D61A7C"/>
    <w:rsid w:val="00D65EF8"/>
    <w:rsid w:val="00D67122"/>
    <w:rsid w:val="00D73657"/>
    <w:rsid w:val="00D77438"/>
    <w:rsid w:val="00D91644"/>
    <w:rsid w:val="00D97071"/>
    <w:rsid w:val="00DA1D5E"/>
    <w:rsid w:val="00DA3DCE"/>
    <w:rsid w:val="00DB2931"/>
    <w:rsid w:val="00DC049D"/>
    <w:rsid w:val="00DD17E0"/>
    <w:rsid w:val="00DD2416"/>
    <w:rsid w:val="00DD3D6B"/>
    <w:rsid w:val="00DE6EFA"/>
    <w:rsid w:val="00DF0501"/>
    <w:rsid w:val="00DF07A5"/>
    <w:rsid w:val="00DF73A7"/>
    <w:rsid w:val="00E05CF9"/>
    <w:rsid w:val="00E07994"/>
    <w:rsid w:val="00E23EF8"/>
    <w:rsid w:val="00E2707A"/>
    <w:rsid w:val="00E30528"/>
    <w:rsid w:val="00E548CB"/>
    <w:rsid w:val="00E607BC"/>
    <w:rsid w:val="00E61873"/>
    <w:rsid w:val="00E639B1"/>
    <w:rsid w:val="00E73D20"/>
    <w:rsid w:val="00E73E0C"/>
    <w:rsid w:val="00E77CD2"/>
    <w:rsid w:val="00E93CF1"/>
    <w:rsid w:val="00EA3428"/>
    <w:rsid w:val="00EA7588"/>
    <w:rsid w:val="00EB1310"/>
    <w:rsid w:val="00EB1D5D"/>
    <w:rsid w:val="00EB2381"/>
    <w:rsid w:val="00EC0A88"/>
    <w:rsid w:val="00EC2629"/>
    <w:rsid w:val="00EC4382"/>
    <w:rsid w:val="00EC5F3C"/>
    <w:rsid w:val="00EC690D"/>
    <w:rsid w:val="00EC72D0"/>
    <w:rsid w:val="00ED6F1B"/>
    <w:rsid w:val="00ED7B1F"/>
    <w:rsid w:val="00EE251D"/>
    <w:rsid w:val="00EE3C49"/>
    <w:rsid w:val="00EE6672"/>
    <w:rsid w:val="00EF58CD"/>
    <w:rsid w:val="00F00265"/>
    <w:rsid w:val="00F006D5"/>
    <w:rsid w:val="00F01816"/>
    <w:rsid w:val="00F043BF"/>
    <w:rsid w:val="00F05DD2"/>
    <w:rsid w:val="00F22F27"/>
    <w:rsid w:val="00F3516B"/>
    <w:rsid w:val="00F355E8"/>
    <w:rsid w:val="00F40B90"/>
    <w:rsid w:val="00F41734"/>
    <w:rsid w:val="00F51727"/>
    <w:rsid w:val="00F54DE3"/>
    <w:rsid w:val="00F60EB1"/>
    <w:rsid w:val="00F62B1D"/>
    <w:rsid w:val="00F640EF"/>
    <w:rsid w:val="00F651B5"/>
    <w:rsid w:val="00F67EB5"/>
    <w:rsid w:val="00F70109"/>
    <w:rsid w:val="00F76C13"/>
    <w:rsid w:val="00F94437"/>
    <w:rsid w:val="00FA090E"/>
    <w:rsid w:val="00FA1DFD"/>
    <w:rsid w:val="00FA3819"/>
    <w:rsid w:val="00FB1803"/>
    <w:rsid w:val="00FC65D4"/>
    <w:rsid w:val="00FC7CFD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C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181A-7940-4B41-A851-F18E373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BALI</dc:creator>
  <cp:lastModifiedBy>user</cp:lastModifiedBy>
  <cp:revision>162</cp:revision>
  <cp:lastPrinted>2019-11-30T17:39:00Z</cp:lastPrinted>
  <dcterms:created xsi:type="dcterms:W3CDTF">2019-09-08T20:59:00Z</dcterms:created>
  <dcterms:modified xsi:type="dcterms:W3CDTF">2021-04-03T18:15:00Z</dcterms:modified>
</cp:coreProperties>
</file>